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170313">
            <w:r>
              <w:rPr>
                <w:rFonts w:hint="eastAsia"/>
              </w:rPr>
              <w:t>意見提出用紙（提出先：</w:t>
            </w:r>
            <w:r w:rsidR="00170313">
              <w:rPr>
                <w:rFonts w:hint="eastAsia"/>
              </w:rPr>
              <w:t>東京都福祉保健局少子社会対策部家庭支援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170313" w:rsidP="00FC2099">
            <w:r w:rsidRPr="00170313">
              <w:rPr>
                <w:rFonts w:hint="eastAsia"/>
              </w:rPr>
              <w:t>小児慢性特定疾病の医療費支給認定に係る事務</w:t>
            </w:r>
            <w:r w:rsidR="00494A10">
              <w:rPr>
                <w:rFonts w:hint="eastAsia"/>
              </w:rPr>
              <w:t>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6D0DFE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B90E6F">
              <w:rPr>
                <w:rFonts w:hint="eastAsia"/>
              </w:rPr>
              <w:t>３０</w:t>
            </w:r>
            <w:r w:rsidR="00170313">
              <w:rPr>
                <w:rFonts w:hint="eastAsia"/>
              </w:rPr>
              <w:t>年</w:t>
            </w:r>
            <w:r w:rsidR="00B90E6F">
              <w:rPr>
                <w:rFonts w:hint="eastAsia"/>
              </w:rPr>
              <w:t>１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B90E6F">
              <w:rPr>
                <w:rFonts w:hint="eastAsia"/>
              </w:rPr>
              <w:t>３１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B90E6F">
              <w:rPr>
                <w:rFonts w:asciiTheme="minorEastAsia" w:hAnsiTheme="minorEastAsia" w:hint="eastAsia"/>
              </w:rPr>
              <w:t>（水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B90E6F">
              <w:rPr>
                <w:rFonts w:hint="eastAsia"/>
              </w:rPr>
              <w:t>３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B90E6F">
              <w:rPr>
                <w:rFonts w:asciiTheme="minorEastAsia" w:hAnsiTheme="minorEastAsia" w:hint="eastAsia"/>
              </w:rPr>
              <w:t>２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B90E6F">
              <w:rPr>
                <w:rFonts w:asciiTheme="minorEastAsia" w:hAnsiTheme="minorEastAsia" w:hint="eastAsia"/>
              </w:rPr>
              <w:t>（金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09" w:rsidRDefault="00CB5D09" w:rsidP="00AE1C67">
      <w:r>
        <w:separator/>
      </w:r>
    </w:p>
  </w:endnote>
  <w:endnote w:type="continuationSeparator" w:id="0">
    <w:p w:rsidR="00CB5D09" w:rsidRDefault="00CB5D09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09" w:rsidRDefault="00CB5D09" w:rsidP="00AE1C67">
      <w:r>
        <w:separator/>
      </w:r>
    </w:p>
  </w:footnote>
  <w:footnote w:type="continuationSeparator" w:id="0">
    <w:p w:rsidR="00CB5D09" w:rsidRDefault="00CB5D09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4E7A"/>
    <w:rsid w:val="00017D6C"/>
    <w:rsid w:val="00026B34"/>
    <w:rsid w:val="000530BB"/>
    <w:rsid w:val="00065E77"/>
    <w:rsid w:val="00077762"/>
    <w:rsid w:val="000B4A98"/>
    <w:rsid w:val="000C4036"/>
    <w:rsid w:val="000E5AF2"/>
    <w:rsid w:val="000F00DE"/>
    <w:rsid w:val="00117B31"/>
    <w:rsid w:val="00144861"/>
    <w:rsid w:val="00170313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330E3"/>
    <w:rsid w:val="00352C29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171B2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0E6F"/>
    <w:rsid w:val="00B94B55"/>
    <w:rsid w:val="00BB63AF"/>
    <w:rsid w:val="00BD70C0"/>
    <w:rsid w:val="00C01407"/>
    <w:rsid w:val="00C248A4"/>
    <w:rsid w:val="00C31960"/>
    <w:rsid w:val="00C40A57"/>
    <w:rsid w:val="00C42A3B"/>
    <w:rsid w:val="00C87CBD"/>
    <w:rsid w:val="00CA0DE5"/>
    <w:rsid w:val="00CB49E2"/>
    <w:rsid w:val="00CB5D09"/>
    <w:rsid w:val="00CD3E83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0430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84E68"/>
    <w:rsid w:val="00F90FDB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F0DA-7765-4188-B5C0-C887269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HP</cp:lastModifiedBy>
  <cp:revision>2</cp:revision>
  <cp:lastPrinted>2015-06-26T04:33:00Z</cp:lastPrinted>
  <dcterms:created xsi:type="dcterms:W3CDTF">2018-01-31T02:09:00Z</dcterms:created>
  <dcterms:modified xsi:type="dcterms:W3CDTF">2018-01-31T02:09:00Z</dcterms:modified>
</cp:coreProperties>
</file>